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71" w:rsidRDefault="00926220" w:rsidP="00404F2B">
      <w:pPr>
        <w:spacing w:after="0" w:line="240" w:lineRule="auto"/>
        <w:ind w:firstLine="709"/>
        <w:jc w:val="center"/>
        <w:rPr>
          <w:b/>
          <w:szCs w:val="28"/>
        </w:rPr>
      </w:pPr>
      <w:r w:rsidRPr="00CE7F54">
        <w:rPr>
          <w:b/>
          <w:szCs w:val="28"/>
        </w:rPr>
        <w:t xml:space="preserve">Организация </w:t>
      </w:r>
      <w:proofErr w:type="spellStart"/>
      <w:r w:rsidRPr="00CE7F54">
        <w:rPr>
          <w:b/>
          <w:szCs w:val="28"/>
        </w:rPr>
        <w:t>мультимодальных</w:t>
      </w:r>
      <w:proofErr w:type="spellEnd"/>
      <w:r w:rsidRPr="00CE7F54">
        <w:rPr>
          <w:b/>
          <w:szCs w:val="28"/>
        </w:rPr>
        <w:t xml:space="preserve"> перев</w:t>
      </w:r>
      <w:r w:rsidR="00BC6DF9" w:rsidRPr="00CE7F54">
        <w:rPr>
          <w:b/>
          <w:szCs w:val="28"/>
        </w:rPr>
        <w:t>озок на участке (в направлении)</w:t>
      </w:r>
    </w:p>
    <w:p w:rsidR="00404F2B" w:rsidRPr="00CE7F54" w:rsidRDefault="00404F2B" w:rsidP="00404F2B">
      <w:pPr>
        <w:spacing w:after="0" w:line="240" w:lineRule="auto"/>
        <w:ind w:firstLine="709"/>
        <w:jc w:val="center"/>
        <w:rPr>
          <w:b/>
          <w:szCs w:val="28"/>
        </w:rPr>
      </w:pP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Архипов, А. Е. Организационно-управленческие и технологические проблемы организации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/ А. Е. Архипов, Е. А. Григорь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Наука России: Цели и задачи : </w:t>
      </w:r>
      <w:r>
        <w:t>с</w:t>
      </w:r>
      <w:r w:rsidRPr="00E64DC6">
        <w:t xml:space="preserve">борник научных трудов по материалам XVII международной научной конференции, Екатеринбург, 10 октября 2019 года. – </w:t>
      </w:r>
      <w:proofErr w:type="gramStart"/>
      <w:r w:rsidRPr="00E64DC6">
        <w:t>Екатеринбург</w:t>
      </w:r>
      <w:r w:rsidR="00404F2B">
        <w:t xml:space="preserve"> </w:t>
      </w:r>
      <w:r w:rsidRPr="00E64DC6">
        <w:t>:</w:t>
      </w:r>
      <w:proofErr w:type="gramEnd"/>
      <w:r w:rsidRPr="00E64DC6">
        <w:t xml:space="preserve"> Л-Журнал, 2019. – </w:t>
      </w:r>
      <w:r w:rsidR="00404F2B" w:rsidRPr="00E64DC6">
        <w:t>Ч</w:t>
      </w:r>
      <w:r w:rsidR="00404F2B">
        <w:t>.</w:t>
      </w:r>
      <w:r w:rsidR="00404F2B" w:rsidRPr="00E64DC6">
        <w:t xml:space="preserve"> 2.</w:t>
      </w:r>
      <w:r w:rsidR="00404F2B">
        <w:t xml:space="preserve"> – </w:t>
      </w:r>
      <w:r w:rsidRPr="00E64DC6">
        <w:t>С. 5-7. – DOI 10.18411</w:t>
      </w:r>
      <w:r>
        <w:t>/sr-10-10-2019-19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2C4A23">
        <w:t>Варгунин</w:t>
      </w:r>
      <w:proofErr w:type="spellEnd"/>
      <w:r w:rsidRPr="002C4A23">
        <w:t xml:space="preserve">, В. И.  Взаимодействие видов </w:t>
      </w:r>
      <w:proofErr w:type="gramStart"/>
      <w:r w:rsidRPr="002C4A23">
        <w:t>транспорта :</w:t>
      </w:r>
      <w:proofErr w:type="gramEnd"/>
      <w:r w:rsidRPr="002C4A23">
        <w:t xml:space="preserve"> учебное пособие / В. И. </w:t>
      </w:r>
      <w:proofErr w:type="spellStart"/>
      <w:r w:rsidRPr="002C4A23">
        <w:t>Варгунин</w:t>
      </w:r>
      <w:proofErr w:type="spellEnd"/>
      <w:r w:rsidRPr="002C4A23">
        <w:t xml:space="preserve">, С. Н. Шишкина. – </w:t>
      </w:r>
      <w:proofErr w:type="gramStart"/>
      <w:r w:rsidRPr="002C4A23">
        <w:t>Самара :</w:t>
      </w:r>
      <w:proofErr w:type="gramEnd"/>
      <w:r w:rsidRPr="002C4A23">
        <w:t xml:space="preserve"> </w:t>
      </w:r>
      <w:proofErr w:type="spellStart"/>
      <w:r w:rsidRPr="002C4A23">
        <w:t>СамГУПС</w:t>
      </w:r>
      <w:proofErr w:type="spellEnd"/>
      <w:r w:rsidRPr="002C4A23">
        <w:t xml:space="preserve">, 2019. – 102 с. </w:t>
      </w:r>
      <w:r>
        <w:t>–</w:t>
      </w:r>
      <w:r w:rsidRPr="002C4A23">
        <w:t xml:space="preserve"> </w:t>
      </w:r>
      <w:proofErr w:type="gramStart"/>
      <w:r w:rsidRPr="002C4A23">
        <w:t>Текст :</w:t>
      </w:r>
      <w:proofErr w:type="gramEnd"/>
      <w:r w:rsidRPr="002C4A23">
        <w:t xml:space="preserve"> электронный</w:t>
      </w:r>
      <w:r w:rsidR="00404F2B">
        <w:t xml:space="preserve"> // </w:t>
      </w:r>
      <w:r>
        <w:t>ЭБ</w:t>
      </w:r>
      <w:r w:rsidRPr="002C4A23">
        <w:t xml:space="preserve"> УМЦ ЖДТ</w:t>
      </w:r>
      <w:r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C6DF9">
        <w:t xml:space="preserve">Взаимодействие видов </w:t>
      </w:r>
      <w:proofErr w:type="gramStart"/>
      <w:r w:rsidRPr="00BC6DF9">
        <w:t>транспорта :</w:t>
      </w:r>
      <w:proofErr w:type="gramEnd"/>
      <w:r w:rsidRPr="00BC6DF9">
        <w:t xml:space="preserve"> </w:t>
      </w:r>
      <w:r>
        <w:t>у</w:t>
      </w:r>
      <w:r w:rsidRPr="00BC6DF9">
        <w:t xml:space="preserve">чебное пособие / С. П. Вакуленко, А. В. Колин, М. Н. Прокофьев, Н. Ю. </w:t>
      </w:r>
      <w:proofErr w:type="spellStart"/>
      <w:r w:rsidRPr="00BC6DF9">
        <w:t>Евреенова</w:t>
      </w:r>
      <w:proofErr w:type="spellEnd"/>
      <w:r w:rsidRPr="00BC6DF9">
        <w:t xml:space="preserve">. – </w:t>
      </w:r>
      <w:proofErr w:type="gramStart"/>
      <w:r w:rsidRPr="00BC6DF9">
        <w:t>Москва :</w:t>
      </w:r>
      <w:proofErr w:type="gramEnd"/>
      <w:r w:rsidRPr="00BC6DF9">
        <w:t xml:space="preserve"> Российский университет транспорта (МИИТ), 2022. – 362 с. – ISBN </w:t>
      </w:r>
      <w:r>
        <w:t xml:space="preserve">978-5-7876-0397-2. – </w:t>
      </w:r>
      <w:proofErr w:type="gramStart"/>
      <w:r>
        <w:t>Текст :</w:t>
      </w:r>
      <w:proofErr w:type="gramEnd"/>
      <w:r>
        <w:t xml:space="preserve"> электронный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513A5">
        <w:t xml:space="preserve">Волкова, Е. М. </w:t>
      </w:r>
      <w:proofErr w:type="spellStart"/>
      <w:r w:rsidRPr="00B513A5">
        <w:t>Мультимодальные</w:t>
      </w:r>
      <w:proofErr w:type="spellEnd"/>
      <w:r w:rsidRPr="00B513A5">
        <w:t xml:space="preserve"> пассажирские перевозки как инструмент повышения конкурентоспособности железнодорожного транспорта / Е. М. Волк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Транспорт Российской Федерации. – 2022. – № 1-2(9</w:t>
      </w:r>
      <w:r>
        <w:t>8-99). – С. 27-30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513A5">
        <w:t xml:space="preserve">Вычислительный эксперимент в оптимизационном моделировании процесса </w:t>
      </w:r>
      <w:proofErr w:type="spellStart"/>
      <w:r w:rsidRPr="00B513A5">
        <w:t>мультимодальных</w:t>
      </w:r>
      <w:proofErr w:type="spellEnd"/>
      <w:r w:rsidRPr="00B513A5">
        <w:t xml:space="preserve"> грузоперевозок на основе эгалитарных принципов / В. А. Богачев, П. В. Куренков, Е. А. Чеботарева [и др.]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Бюллетень результатов научных исследований. – 2022. – № 3. – С. 151-162. – DOI 10.20295/2223-99</w:t>
      </w:r>
      <w:r>
        <w:t>87-2022-3-151-16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>
        <w:t>Гуц</w:t>
      </w:r>
      <w:proofErr w:type="spellEnd"/>
      <w:r>
        <w:t xml:space="preserve">, А. В. Модели организации комбинированных (смешанных) пассажирских перевозок / А. В. </w:t>
      </w:r>
      <w:proofErr w:type="spellStart"/>
      <w:r>
        <w:t>Гуц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 // Мир транспорта. – 2020. – № 6. – С. 208-219</w:t>
      </w:r>
      <w:r w:rsidR="00404F2B">
        <w:t xml:space="preserve"> // </w:t>
      </w:r>
      <w:r>
        <w:rPr>
          <w:lang w:val="en-US"/>
        </w:rPr>
        <w:t>Public</w:t>
      </w:r>
      <w:r w:rsidRPr="00BF3F67">
        <w:t>.</w:t>
      </w:r>
      <w:proofErr w:type="spellStart"/>
      <w:r>
        <w:rPr>
          <w:lang w:val="en-US"/>
        </w:rPr>
        <w:t>ru</w:t>
      </w:r>
      <w:proofErr w:type="spellEnd"/>
      <w:r w:rsidRPr="00BF3F67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>
        <w:t>Гуц</w:t>
      </w:r>
      <w:proofErr w:type="spellEnd"/>
      <w:r>
        <w:t xml:space="preserve">, А. В. Организация интегрированной платформы </w:t>
      </w:r>
      <w:proofErr w:type="spellStart"/>
      <w:r>
        <w:t>мультимодальных</w:t>
      </w:r>
      <w:proofErr w:type="spellEnd"/>
      <w:r>
        <w:t xml:space="preserve"> пассажирских перевозок / А. В. </w:t>
      </w:r>
      <w:proofErr w:type="spellStart"/>
      <w:r>
        <w:t>Гуц</w:t>
      </w:r>
      <w:proofErr w:type="spellEnd"/>
      <w:r>
        <w:t xml:space="preserve">, О. Н. Дунаев. – </w:t>
      </w:r>
      <w:proofErr w:type="gramStart"/>
      <w:r>
        <w:t>Текст :</w:t>
      </w:r>
      <w:proofErr w:type="gramEnd"/>
      <w:r>
        <w:t xml:space="preserve"> электронный // Экономика железных дорог. – 2019. – № 3. – С. 25-37</w:t>
      </w:r>
      <w:r w:rsidR="00404F2B">
        <w:t xml:space="preserve"> // </w:t>
      </w:r>
      <w:r>
        <w:rPr>
          <w:lang w:val="en-US"/>
        </w:rPr>
        <w:t>Public</w:t>
      </w:r>
      <w:r w:rsidRPr="00BF3F67">
        <w:t>.</w:t>
      </w:r>
      <w:proofErr w:type="spellStart"/>
      <w:r>
        <w:rPr>
          <w:lang w:val="en-US"/>
        </w:rPr>
        <w:t>ru</w:t>
      </w:r>
      <w:proofErr w:type="spellEnd"/>
      <w:r w:rsidRPr="00BF3F67">
        <w:t>.</w:t>
      </w:r>
    </w:p>
    <w:p w:rsidR="00CE7F54" w:rsidRPr="00BF3F67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>
        <w:t>Гуц</w:t>
      </w:r>
      <w:proofErr w:type="spellEnd"/>
      <w:r>
        <w:t xml:space="preserve">, А. В. Рынок пассажирских перевозок: пути организации </w:t>
      </w:r>
      <w:proofErr w:type="spellStart"/>
      <w:r>
        <w:t>мультимодальных</w:t>
      </w:r>
      <w:proofErr w:type="spellEnd"/>
      <w:r>
        <w:t xml:space="preserve"> перевозок / А. В. </w:t>
      </w:r>
      <w:proofErr w:type="spellStart"/>
      <w:r>
        <w:t>Гуц</w:t>
      </w:r>
      <w:proofErr w:type="spellEnd"/>
      <w:r>
        <w:t xml:space="preserve">, О. Н. Дунаев. – </w:t>
      </w:r>
      <w:proofErr w:type="gramStart"/>
      <w:r>
        <w:t>Текст :</w:t>
      </w:r>
      <w:proofErr w:type="gramEnd"/>
      <w:r>
        <w:t xml:space="preserve"> электронный // Транспорт Российской Федерации. – 2019. – № 1(80). – С. 23-27</w:t>
      </w:r>
      <w:r w:rsidR="00404F2B">
        <w:t xml:space="preserve"> // </w:t>
      </w:r>
      <w:r>
        <w:rPr>
          <w:lang w:val="en-US"/>
        </w:rPr>
        <w:t>Public</w:t>
      </w:r>
      <w:r w:rsidRPr="00BF3F67">
        <w:t>.</w:t>
      </w:r>
      <w:proofErr w:type="spellStart"/>
      <w:r>
        <w:rPr>
          <w:lang w:val="en-US"/>
        </w:rPr>
        <w:t>ru</w:t>
      </w:r>
      <w:proofErr w:type="spellEnd"/>
      <w:r w:rsidRPr="00BF3F67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Дорошенко, К. О. </w:t>
      </w:r>
      <w:proofErr w:type="spellStart"/>
      <w:r w:rsidRPr="00E64DC6">
        <w:t>Мультимодальная</w:t>
      </w:r>
      <w:proofErr w:type="spellEnd"/>
      <w:r w:rsidRPr="00E64DC6">
        <w:t xml:space="preserve"> перевозка: понятие и организация / К. О. Дорош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Вестник Российского нового университета. Серия: Человек и общество. – 2021. – № 3. – С. 96-99. – DOI 10.25586/RNU.</w:t>
      </w:r>
      <w:r>
        <w:t>V9276.21.</w:t>
      </w:r>
      <w:proofErr w:type="gramStart"/>
      <w:r>
        <w:t>03.P.</w:t>
      </w:r>
      <w:proofErr w:type="gramEnd"/>
      <w:r>
        <w:t>096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CE7667">
        <w:t xml:space="preserve">Дорошенко, К. О. </w:t>
      </w:r>
      <w:proofErr w:type="spellStart"/>
      <w:r w:rsidRPr="00CE7667">
        <w:t>Мультимодальная</w:t>
      </w:r>
      <w:proofErr w:type="spellEnd"/>
      <w:r w:rsidRPr="00CE7667">
        <w:t xml:space="preserve"> перевозка: понятие и организация / К. О. Дорошенко // Наука и просвещение: актуальные вопросы, достижения и </w:t>
      </w:r>
      <w:proofErr w:type="gramStart"/>
      <w:r w:rsidRPr="00CE7667">
        <w:t>инновации :</w:t>
      </w:r>
      <w:proofErr w:type="gramEnd"/>
      <w:r w:rsidRPr="00CE7667">
        <w:t xml:space="preserve"> сборник статей IV Международной научно-</w:t>
      </w:r>
      <w:r w:rsidRPr="00CE7667">
        <w:lastRenderedPageBreak/>
        <w:t xml:space="preserve">практической конференции, Пенза, 17 ноября 2020 года. – </w:t>
      </w:r>
      <w:proofErr w:type="gramStart"/>
      <w:r w:rsidRPr="00CE7667">
        <w:t>Пенза</w:t>
      </w:r>
      <w:r>
        <w:t xml:space="preserve"> </w:t>
      </w:r>
      <w:r w:rsidRPr="00CE7667">
        <w:t>:</w:t>
      </w:r>
      <w:proofErr w:type="gramEnd"/>
      <w:r w:rsidRPr="00CE7667">
        <w:t xml:space="preserve"> Наука и Просвещение, 2020. – С. 66-69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A18F5">
        <w:t xml:space="preserve">Дунаев, О. Организация мобильных </w:t>
      </w:r>
      <w:proofErr w:type="spellStart"/>
      <w:r w:rsidRPr="004A18F5">
        <w:t>мультимодальных</w:t>
      </w:r>
      <w:proofErr w:type="spellEnd"/>
      <w:r w:rsidRPr="004A18F5">
        <w:t xml:space="preserve"> поставок в логистическом взаимодействии организаций / О. Дуна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A18F5">
        <w:t xml:space="preserve"> // Логистика. – 2021. – № 3</w:t>
      </w:r>
      <w:r>
        <w:t>(172). – С. 44-47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BC6DF9">
        <w:t>Еремеева</w:t>
      </w:r>
      <w:proofErr w:type="spellEnd"/>
      <w:r w:rsidRPr="00BC6DF9">
        <w:t xml:space="preserve">, Л. Э. </w:t>
      </w:r>
      <w:proofErr w:type="spellStart"/>
      <w:r w:rsidRPr="00BC6DF9">
        <w:t>Интермодальные</w:t>
      </w:r>
      <w:proofErr w:type="spellEnd"/>
      <w:r w:rsidRPr="00BC6DF9">
        <w:t xml:space="preserve"> и </w:t>
      </w:r>
      <w:proofErr w:type="spellStart"/>
      <w:r w:rsidRPr="00BC6DF9">
        <w:t>мультимодальные</w:t>
      </w:r>
      <w:proofErr w:type="spellEnd"/>
      <w:r w:rsidRPr="00BC6DF9">
        <w:t xml:space="preserve"> перевозки / Л. Э. </w:t>
      </w:r>
      <w:proofErr w:type="spellStart"/>
      <w:r w:rsidRPr="00BC6DF9">
        <w:t>Еремеева</w:t>
      </w:r>
      <w:proofErr w:type="spellEnd"/>
      <w:r w:rsidRPr="00BC6DF9">
        <w:t>. –</w:t>
      </w:r>
      <w:r w:rsidR="00404F2B">
        <w:t xml:space="preserve"> </w:t>
      </w:r>
      <w:r w:rsidRPr="00BC6DF9">
        <w:t xml:space="preserve">2-е </w:t>
      </w:r>
      <w:r w:rsidR="00404F2B">
        <w:t>и</w:t>
      </w:r>
      <w:r w:rsidR="00404F2B" w:rsidRPr="00BC6DF9">
        <w:t>зд.</w:t>
      </w:r>
      <w:r w:rsidR="00404F2B">
        <w:t xml:space="preserve"> – </w:t>
      </w:r>
      <w:proofErr w:type="gramStart"/>
      <w:r w:rsidR="00404F2B">
        <w:t xml:space="preserve">М. </w:t>
      </w:r>
      <w:r w:rsidRPr="00BC6DF9">
        <w:t>:</w:t>
      </w:r>
      <w:proofErr w:type="gramEnd"/>
      <w:r w:rsidRPr="00BC6DF9">
        <w:t xml:space="preserve"> Инфра-М, 2022. – 223 с. – (Высшее образование: </w:t>
      </w:r>
      <w:proofErr w:type="spellStart"/>
      <w:r w:rsidRPr="00BC6DF9">
        <w:t>Бакалавриат</w:t>
      </w:r>
      <w:proofErr w:type="spellEnd"/>
      <w:r w:rsidRPr="00BC6DF9">
        <w:t>). – ISBN 978-5-16-014609-6. – DO</w:t>
      </w:r>
      <w:r>
        <w:t xml:space="preserve">I 10.12737/993498. – </w:t>
      </w:r>
      <w:proofErr w:type="gramStart"/>
      <w:r>
        <w:t>Текст :</w:t>
      </w:r>
      <w:proofErr w:type="gramEnd"/>
      <w:r>
        <w:t xml:space="preserve"> электронный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D17369">
        <w:t xml:space="preserve">Зубков, В. В. Современные системы организации </w:t>
      </w:r>
      <w:proofErr w:type="spellStart"/>
      <w:r w:rsidRPr="00D17369">
        <w:t>мультимодальных</w:t>
      </w:r>
      <w:proofErr w:type="spellEnd"/>
      <w:r w:rsidRPr="00D17369">
        <w:t xml:space="preserve"> перевозок / В. В. Зубков, Е. А. Приходч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D17369">
        <w:t xml:space="preserve"> // Ин</w:t>
      </w:r>
      <w:r>
        <w:t>теллектуальный потенциал Сибири</w:t>
      </w:r>
      <w:r w:rsidRPr="00D17369">
        <w:t>: 30-я Региональная научная студенческая конференция</w:t>
      </w:r>
      <w:r>
        <w:t xml:space="preserve"> :</w:t>
      </w:r>
      <w:r w:rsidRPr="00D17369">
        <w:t xml:space="preserve"> </w:t>
      </w:r>
      <w:r w:rsidR="00404F2B">
        <w:t>м</w:t>
      </w:r>
      <w:r w:rsidRPr="00D17369">
        <w:t>атериалы конференции</w:t>
      </w:r>
      <w:r>
        <w:t>.</w:t>
      </w:r>
      <w:r w:rsidRPr="00D17369">
        <w:t xml:space="preserve"> </w:t>
      </w:r>
      <w:r>
        <w:t>В</w:t>
      </w:r>
      <w:r w:rsidRPr="00D17369">
        <w:t xml:space="preserve"> 4 частях, Новосибирск, 23</w:t>
      </w:r>
      <w:r>
        <w:t>-</w:t>
      </w:r>
      <w:r w:rsidRPr="00D17369">
        <w:t xml:space="preserve">27 мая 2022 года. – </w:t>
      </w:r>
      <w:proofErr w:type="gramStart"/>
      <w:r w:rsidRPr="00D17369">
        <w:t>Новосибирск</w:t>
      </w:r>
      <w:r>
        <w:t xml:space="preserve"> </w:t>
      </w:r>
      <w:r w:rsidRPr="00D17369">
        <w:t>:</w:t>
      </w:r>
      <w:proofErr w:type="gramEnd"/>
      <w:r w:rsidRPr="00D17369">
        <w:t xml:space="preserve"> Новосибирский государственный технический университет, 2022. – </w:t>
      </w:r>
      <w:r w:rsidR="00404F2B">
        <w:t>Ч.</w:t>
      </w:r>
      <w:r w:rsidR="00404F2B" w:rsidRPr="00D17369">
        <w:t xml:space="preserve"> 3.</w:t>
      </w:r>
      <w:r w:rsidR="00404F2B">
        <w:t xml:space="preserve"> – </w:t>
      </w:r>
      <w:r w:rsidRPr="00D17369">
        <w:t>С. 151-15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370818">
        <w:t xml:space="preserve">Ильясова, А. А. Организация </w:t>
      </w:r>
      <w:proofErr w:type="spellStart"/>
      <w:r w:rsidRPr="00370818">
        <w:t>мультимодальных</w:t>
      </w:r>
      <w:proofErr w:type="spellEnd"/>
      <w:r w:rsidRPr="00370818">
        <w:t xml:space="preserve"> перевозок / А. А. Ильясова, Е. А. </w:t>
      </w:r>
      <w:proofErr w:type="spellStart"/>
      <w:r w:rsidRPr="00370818">
        <w:t>Таушан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370818">
        <w:t xml:space="preserve"> // Логистика</w:t>
      </w:r>
      <w:r w:rsidR="00404F2B">
        <w:t xml:space="preserve"> – </w:t>
      </w:r>
      <w:r w:rsidRPr="00370818">
        <w:t xml:space="preserve">евразийский мост : </w:t>
      </w:r>
      <w:r>
        <w:t>м</w:t>
      </w:r>
      <w:r w:rsidRPr="00370818">
        <w:t>атериалы XVII Международной научно-практической конференции, Красноярск, 27</w:t>
      </w:r>
      <w:r>
        <w:t>-</w:t>
      </w:r>
      <w:r w:rsidRPr="00370818">
        <w:t xml:space="preserve">30 апреля 2022 года. – </w:t>
      </w:r>
      <w:proofErr w:type="gramStart"/>
      <w:r w:rsidRPr="00370818">
        <w:t>Красноярск</w:t>
      </w:r>
      <w:r>
        <w:t xml:space="preserve"> </w:t>
      </w:r>
      <w:r w:rsidRPr="00370818">
        <w:t>:</w:t>
      </w:r>
      <w:proofErr w:type="gramEnd"/>
      <w:r w:rsidRPr="00370818">
        <w:t xml:space="preserve"> Красноярский государственный аграрный университет, 2</w:t>
      </w:r>
      <w:r>
        <w:t xml:space="preserve">022. – </w:t>
      </w:r>
      <w:r w:rsidR="00404F2B">
        <w:t>Ч.</w:t>
      </w:r>
      <w:r w:rsidR="00404F2B" w:rsidRPr="00370818">
        <w:t xml:space="preserve"> 2.</w:t>
      </w:r>
      <w:r w:rsidR="00404F2B">
        <w:t xml:space="preserve"> – </w:t>
      </w:r>
      <w:r>
        <w:t>С. 126-129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>Кирсанов, И. А. Особенности организации перевозок нефтехимических продуктов с использованием танк-контейнеров / И. А. Кирсанов, Д. В. Лисов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Современные прикладные исследования : </w:t>
      </w:r>
      <w:r w:rsidR="00404F2B">
        <w:t>м</w:t>
      </w:r>
      <w:r w:rsidRPr="00442E7B">
        <w:t>атериалы пятой национальной научно-практической конференции, Шахты, 17</w:t>
      </w:r>
      <w:r>
        <w:t>-</w:t>
      </w:r>
      <w:r w:rsidRPr="00442E7B">
        <w:t xml:space="preserve">19 марта 2021 года. – </w:t>
      </w:r>
      <w:proofErr w:type="gramStart"/>
      <w:r w:rsidRPr="00442E7B">
        <w:t>Новочеркасск</w:t>
      </w:r>
      <w:r>
        <w:t xml:space="preserve"> </w:t>
      </w:r>
      <w:r w:rsidRPr="00442E7B">
        <w:t>:</w:t>
      </w:r>
      <w:proofErr w:type="gramEnd"/>
      <w:r w:rsidRPr="00442E7B">
        <w:t xml:space="preserve"> Южно-Российский государственный политехнический университет (НПИ) имени М.И. Платова, </w:t>
      </w:r>
      <w:r>
        <w:t xml:space="preserve">2021. – </w:t>
      </w:r>
      <w:r w:rsidR="00404F2B">
        <w:t>Т.</w:t>
      </w:r>
      <w:r w:rsidR="00404F2B" w:rsidRPr="00442E7B">
        <w:t xml:space="preserve"> 1.</w:t>
      </w:r>
      <w:r w:rsidR="00404F2B">
        <w:t xml:space="preserve"> – </w:t>
      </w:r>
      <w:r>
        <w:t>С. 130-134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 xml:space="preserve">Козлова, Н. С. Организация </w:t>
      </w:r>
      <w:proofErr w:type="spellStart"/>
      <w:r w:rsidRPr="00442E7B">
        <w:t>мультимодальных</w:t>
      </w:r>
      <w:proofErr w:type="spellEnd"/>
      <w:r w:rsidRPr="00442E7B">
        <w:t xml:space="preserve"> перевозок в новых социально-экономических условиях / Н. С. Козлова, Е. В. </w:t>
      </w:r>
      <w:proofErr w:type="spellStart"/>
      <w:r w:rsidRPr="00442E7B">
        <w:t>Файзрахман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Вопросы устойчивого развития общества. – 2022. – № 5. – С. 175-178. – DOI 10.34755/IR</w:t>
      </w:r>
      <w:r>
        <w:t>OK.2022.50.51.024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3E7CB3">
        <w:t xml:space="preserve">Колик, А. В. Грузовые перевозки: комбинированные </w:t>
      </w:r>
      <w:proofErr w:type="gramStart"/>
      <w:r w:rsidRPr="003E7CB3">
        <w:t>технологии :</w:t>
      </w:r>
      <w:proofErr w:type="gramEnd"/>
      <w:r w:rsidRPr="003E7CB3">
        <w:t xml:space="preserve"> учебник для вузов / А. В. Колик. </w:t>
      </w:r>
      <w:r>
        <w:t>–</w:t>
      </w:r>
      <w:r w:rsidRPr="003E7CB3">
        <w:t xml:space="preserve"> </w:t>
      </w:r>
      <w:proofErr w:type="gramStart"/>
      <w:r w:rsidRPr="003E7CB3">
        <w:t>Москва :</w:t>
      </w:r>
      <w:proofErr w:type="gramEnd"/>
      <w:r w:rsidRPr="003E7CB3">
        <w:t xml:space="preserve"> </w:t>
      </w:r>
      <w:proofErr w:type="spellStart"/>
      <w:r w:rsidRPr="003E7CB3">
        <w:t>Юрайт</w:t>
      </w:r>
      <w:proofErr w:type="spellEnd"/>
      <w:r w:rsidRPr="003E7CB3">
        <w:t xml:space="preserve">, 2023. </w:t>
      </w:r>
      <w:r>
        <w:t>–</w:t>
      </w:r>
      <w:r w:rsidRPr="003E7CB3">
        <w:t xml:space="preserve"> 258 с. </w:t>
      </w:r>
      <w:r>
        <w:t>–</w:t>
      </w:r>
      <w:r w:rsidRPr="003E7CB3">
        <w:t xml:space="preserve"> (Высшее образование). </w:t>
      </w:r>
      <w:r>
        <w:t>–</w:t>
      </w:r>
      <w:r w:rsidRPr="003E7CB3">
        <w:t xml:space="preserve"> ISBN 978-5-534-14884-8. </w:t>
      </w:r>
      <w:r>
        <w:t>–</w:t>
      </w:r>
      <w:r w:rsidRPr="003E7CB3">
        <w:t xml:space="preserve"> </w:t>
      </w:r>
      <w:proofErr w:type="gramStart"/>
      <w:r w:rsidRPr="003E7CB3">
        <w:t>Текст :</w:t>
      </w:r>
      <w:proofErr w:type="gramEnd"/>
      <w:r w:rsidRPr="003E7CB3">
        <w:t xml:space="preserve"> электронный</w:t>
      </w:r>
      <w:r w:rsidR="00404F2B">
        <w:t xml:space="preserve"> // </w:t>
      </w:r>
      <w:r>
        <w:t xml:space="preserve">ЭБС </w:t>
      </w:r>
      <w:proofErr w:type="spellStart"/>
      <w:r w:rsidRPr="003E7CB3">
        <w:t>Юрайт</w:t>
      </w:r>
      <w:proofErr w:type="spellEnd"/>
      <w:r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Корнилов, С. Н. Организация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грузов металлургических предприятий / С. Н. Корнилов, Е. А. Де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Актуальные проблемы современной науки, техники и образования : </w:t>
      </w:r>
      <w:r>
        <w:t>т</w:t>
      </w:r>
      <w:r w:rsidRPr="00E64DC6">
        <w:t>езисы докладов 77-й международной научно-технической конференции, Магнитогорск, 22</w:t>
      </w:r>
      <w:r>
        <w:t>-</w:t>
      </w:r>
      <w:r w:rsidRPr="00E64DC6">
        <w:t xml:space="preserve">26 апреля 2019 года. – </w:t>
      </w:r>
      <w:proofErr w:type="gramStart"/>
      <w:r w:rsidRPr="00E64DC6">
        <w:t>Магнитогорск</w:t>
      </w:r>
      <w:r>
        <w:t xml:space="preserve"> </w:t>
      </w:r>
      <w:r w:rsidRPr="00E64DC6">
        <w:t>:</w:t>
      </w:r>
      <w:proofErr w:type="gramEnd"/>
      <w:r w:rsidRPr="00E64DC6">
        <w:t xml:space="preserve"> Магнитогорский государственный технический университет им. Г.И. Носо</w:t>
      </w:r>
      <w:r>
        <w:t xml:space="preserve">ва, 2019. – </w:t>
      </w:r>
      <w:r w:rsidR="00404F2B">
        <w:t>Т.</w:t>
      </w:r>
      <w:r w:rsidR="00404F2B" w:rsidRPr="00E64DC6">
        <w:t xml:space="preserve"> 1.</w:t>
      </w:r>
      <w:r w:rsidR="00404F2B">
        <w:t xml:space="preserve"> – </w:t>
      </w:r>
      <w:r>
        <w:t>С. 19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 xml:space="preserve">Котова, Е. А. Организация </w:t>
      </w:r>
      <w:proofErr w:type="spellStart"/>
      <w:r w:rsidRPr="00442E7B">
        <w:t>мультимодальных</w:t>
      </w:r>
      <w:proofErr w:type="spellEnd"/>
      <w:r w:rsidRPr="00442E7B">
        <w:t xml:space="preserve"> перевозок грузов в России / Е. А. Котова, А. П. Мозговая, С. Д. Суворо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Молодежь и XXI век</w:t>
      </w:r>
      <w:r w:rsidR="00404F2B">
        <w:t xml:space="preserve"> – </w:t>
      </w:r>
      <w:r w:rsidRPr="00442E7B">
        <w:t xml:space="preserve">2021 : </w:t>
      </w:r>
      <w:r>
        <w:t>м</w:t>
      </w:r>
      <w:r w:rsidRPr="00442E7B">
        <w:t>атериалы XI Международной молодежной научной конференции. В 6-ти томах, Курск, 18</w:t>
      </w:r>
      <w:r>
        <w:t>-</w:t>
      </w:r>
      <w:r w:rsidRPr="00442E7B">
        <w:t xml:space="preserve">19 февраля 2021 года / </w:t>
      </w:r>
      <w:r>
        <w:t>ответственный</w:t>
      </w:r>
      <w:r w:rsidRPr="00442E7B">
        <w:t xml:space="preserve"> редактор М.</w:t>
      </w:r>
      <w:r>
        <w:t xml:space="preserve"> </w:t>
      </w:r>
      <w:r w:rsidRPr="00442E7B">
        <w:t xml:space="preserve">С. Разумов. – </w:t>
      </w:r>
      <w:proofErr w:type="gramStart"/>
      <w:r w:rsidRPr="00442E7B">
        <w:t>Курск</w:t>
      </w:r>
      <w:r>
        <w:t xml:space="preserve"> </w:t>
      </w:r>
      <w:r w:rsidRPr="00442E7B">
        <w:t>:</w:t>
      </w:r>
      <w:proofErr w:type="gramEnd"/>
      <w:r w:rsidRPr="00442E7B">
        <w:t xml:space="preserve"> Юго-Западный государственный университет, 2021. – </w:t>
      </w:r>
      <w:r w:rsidR="00404F2B">
        <w:t>Т.</w:t>
      </w:r>
      <w:r w:rsidR="00404F2B" w:rsidRPr="00442E7B">
        <w:t xml:space="preserve"> 1.</w:t>
      </w:r>
      <w:r w:rsidR="00404F2B">
        <w:t xml:space="preserve"> – </w:t>
      </w:r>
      <w:r w:rsidRPr="00442E7B">
        <w:t>С. 222-226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E64DC6">
        <w:t>Крыгина</w:t>
      </w:r>
      <w:proofErr w:type="spellEnd"/>
      <w:r w:rsidRPr="00E64DC6">
        <w:t xml:space="preserve">, И. Е. Организация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в условиях неопределенности и риска / И. Е. </w:t>
      </w:r>
      <w:proofErr w:type="spellStart"/>
      <w:r w:rsidRPr="00E64DC6">
        <w:t>Крыгин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Стратегии бизнеса. – 2019. – № 11(67). – С. </w:t>
      </w:r>
      <w:r>
        <w:t>8-11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Кулешова, Е. А. Организация </w:t>
      </w:r>
      <w:proofErr w:type="spellStart"/>
      <w:r w:rsidRPr="00E64DC6">
        <w:t>мультимодальной</w:t>
      </w:r>
      <w:proofErr w:type="spellEnd"/>
      <w:r w:rsidRPr="00E64DC6">
        <w:t xml:space="preserve"> транспортной услуги: в </w:t>
      </w:r>
      <w:proofErr w:type="spellStart"/>
      <w:r w:rsidRPr="00E64DC6">
        <w:t>заимодействие</w:t>
      </w:r>
      <w:proofErr w:type="spellEnd"/>
      <w:r w:rsidRPr="00E64DC6">
        <w:t xml:space="preserve"> участников ВЭД, требования к документации / Е. А. Кулешова, А. Н. Куск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Экономика и бизнес: теория и практика. – 2021. – № 4-1(74). – С. 208-212. – DOI 10.24412/2411-</w:t>
      </w:r>
      <w:r>
        <w:t>0450-2021-4-1-208-21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Мамаев, Э. А. К оценке потенциала развития международного транспортного коридора </w:t>
      </w:r>
      <w:r w:rsidR="00D837D2">
        <w:t>«</w:t>
      </w:r>
      <w:r>
        <w:t>Север-Юг</w:t>
      </w:r>
      <w:r w:rsidR="00D837D2">
        <w:t>»</w:t>
      </w:r>
      <w:r>
        <w:t xml:space="preserve"> / Э. А. Мамаев, Д. В. Сорокин. – </w:t>
      </w:r>
      <w:proofErr w:type="gramStart"/>
      <w:r>
        <w:t>Текст :</w:t>
      </w:r>
      <w:proofErr w:type="gramEnd"/>
      <w:r>
        <w:t xml:space="preserve"> непосредственный // Известия Транссиба. – 2020. – № 3. – С. 86-96</w:t>
      </w:r>
      <w:r w:rsidR="00404F2B">
        <w:t xml:space="preserve"> // ЭБ НТБ РГУПС</w:t>
      </w:r>
      <w:r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6142C4">
        <w:t>Мультимодальные</w:t>
      </w:r>
      <w:proofErr w:type="spellEnd"/>
      <w:r w:rsidRPr="006142C4">
        <w:t xml:space="preserve"> транспортные сети и </w:t>
      </w:r>
      <w:proofErr w:type="spellStart"/>
      <w:r w:rsidRPr="006142C4">
        <w:t>графовые</w:t>
      </w:r>
      <w:proofErr w:type="spellEnd"/>
      <w:r w:rsidRPr="006142C4">
        <w:t xml:space="preserve"> модели / И. Ю. Соболева, В. В. </w:t>
      </w:r>
      <w:proofErr w:type="spellStart"/>
      <w:r w:rsidRPr="006142C4">
        <w:t>Эргашева</w:t>
      </w:r>
      <w:proofErr w:type="spellEnd"/>
      <w:r w:rsidRPr="006142C4">
        <w:t xml:space="preserve">, С. В. </w:t>
      </w:r>
      <w:proofErr w:type="spellStart"/>
      <w:r w:rsidRPr="006142C4">
        <w:t>Намозов</w:t>
      </w:r>
      <w:proofErr w:type="spellEnd"/>
      <w:r w:rsidRPr="006142C4">
        <w:t xml:space="preserve">, Р. М. у. </w:t>
      </w:r>
      <w:proofErr w:type="spellStart"/>
      <w:r w:rsidRPr="006142C4">
        <w:t>Йулдошов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6142C4">
        <w:t xml:space="preserve"> // Высшая школа: научные исследования : </w:t>
      </w:r>
      <w:r>
        <w:t>м</w:t>
      </w:r>
      <w:r w:rsidRPr="006142C4">
        <w:t xml:space="preserve">атериалы Межвузовского международного конгресса, Москва, 17 марта 2022 года / </w:t>
      </w:r>
      <w:r>
        <w:t>о</w:t>
      </w:r>
      <w:r w:rsidRPr="006142C4">
        <w:t>тв</w:t>
      </w:r>
      <w:r>
        <w:t>етственный</w:t>
      </w:r>
      <w:r w:rsidRPr="006142C4">
        <w:t xml:space="preserve"> редактор Д.</w:t>
      </w:r>
      <w:r>
        <w:t xml:space="preserve"> </w:t>
      </w:r>
      <w:r w:rsidRPr="006142C4">
        <w:t xml:space="preserve">Р. Хисматуллин. – </w:t>
      </w:r>
      <w:proofErr w:type="gramStart"/>
      <w:r w:rsidRPr="006142C4">
        <w:t>Москва</w:t>
      </w:r>
      <w:r>
        <w:t xml:space="preserve"> </w:t>
      </w:r>
      <w:r w:rsidRPr="006142C4">
        <w:t>:</w:t>
      </w:r>
      <w:proofErr w:type="gramEnd"/>
      <w:r w:rsidRPr="006142C4">
        <w:t xml:space="preserve"> Инфинити, 2022. – С. 175-18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BC6DF9">
        <w:t>Мультимодальные</w:t>
      </w:r>
      <w:proofErr w:type="spellEnd"/>
      <w:r w:rsidRPr="00BC6DF9">
        <w:t xml:space="preserve"> транспортные </w:t>
      </w:r>
      <w:proofErr w:type="gramStart"/>
      <w:r w:rsidRPr="00BC6DF9">
        <w:t>системы :</w:t>
      </w:r>
      <w:proofErr w:type="gramEnd"/>
      <w:r w:rsidRPr="00BC6DF9">
        <w:t xml:space="preserve"> учебное пособие для студентов направления подготовки 23.03.01 </w:t>
      </w:r>
      <w:r w:rsidR="00D837D2">
        <w:t>«</w:t>
      </w:r>
      <w:r w:rsidRPr="00BC6DF9">
        <w:t xml:space="preserve">Технология транспортных процессов», 38.03.02 «Менеджмент» / М. И. Малышев, Е. Ю. Фаддеева, С. А. Брагинский, С. С. </w:t>
      </w:r>
      <w:proofErr w:type="spellStart"/>
      <w:r w:rsidRPr="00BC6DF9">
        <w:t>Гоголин</w:t>
      </w:r>
      <w:proofErr w:type="spellEnd"/>
      <w:r w:rsidRPr="00BC6DF9">
        <w:t xml:space="preserve">. – </w:t>
      </w:r>
      <w:proofErr w:type="gramStart"/>
      <w:r w:rsidRPr="00BC6DF9">
        <w:t>Москва :</w:t>
      </w:r>
      <w:proofErr w:type="gramEnd"/>
      <w:r w:rsidRPr="00BC6DF9">
        <w:t xml:space="preserve"> </w:t>
      </w:r>
      <w:proofErr w:type="spellStart"/>
      <w:r w:rsidRPr="00BC6DF9">
        <w:t>Техполиграфцентр</w:t>
      </w:r>
      <w:proofErr w:type="spellEnd"/>
      <w:r w:rsidRPr="00BC6DF9">
        <w:t xml:space="preserve">, 2022. – 137 с. – ISBN </w:t>
      </w:r>
      <w:r>
        <w:t xml:space="preserve">978-5-94385-197-1. – </w:t>
      </w:r>
      <w:proofErr w:type="gramStart"/>
      <w:r>
        <w:t>Текст :</w:t>
      </w:r>
      <w:proofErr w:type="gramEnd"/>
      <w:r>
        <w:t xml:space="preserve"> электронный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E64DC6">
        <w:t>Мявлина</w:t>
      </w:r>
      <w:proofErr w:type="spellEnd"/>
      <w:r w:rsidRPr="00E64DC6">
        <w:t xml:space="preserve">, Н. Ж. Особенности организации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грузов / Н. Ж. </w:t>
      </w:r>
      <w:proofErr w:type="spellStart"/>
      <w:r w:rsidRPr="00E64DC6">
        <w:t>Мявлин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Логистические возможности компаний в современных условиях : сборник статей по материалам Международной научно-практической конференции, Москва, 16 декабря 2019 года. – </w:t>
      </w:r>
      <w:proofErr w:type="gramStart"/>
      <w:r w:rsidRPr="00E64DC6">
        <w:t>Москва</w:t>
      </w:r>
      <w:r>
        <w:t xml:space="preserve"> </w:t>
      </w:r>
      <w:r w:rsidRPr="00E64DC6">
        <w:t>:</w:t>
      </w:r>
      <w:proofErr w:type="gramEnd"/>
      <w:r w:rsidRPr="00E64DC6">
        <w:t xml:space="preserve"> Институт исследований и развития профессиональных компетенций,</w:t>
      </w:r>
      <w:r>
        <w:t xml:space="preserve"> 2019. – С. 67-70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2C4A23">
        <w:t xml:space="preserve">Организация и управление </w:t>
      </w:r>
      <w:proofErr w:type="spellStart"/>
      <w:r w:rsidRPr="002C4A23">
        <w:t>мультимодальными</w:t>
      </w:r>
      <w:proofErr w:type="spellEnd"/>
      <w:r w:rsidRPr="002C4A23">
        <w:t xml:space="preserve"> перевозками с учетом комплексного развития материально-технической </w:t>
      </w:r>
      <w:proofErr w:type="gramStart"/>
      <w:r w:rsidRPr="002C4A23">
        <w:t>базы :</w:t>
      </w:r>
      <w:proofErr w:type="gramEnd"/>
      <w:r w:rsidRPr="002C4A23">
        <w:t xml:space="preserve"> учеб</w:t>
      </w:r>
      <w:r>
        <w:t>ное</w:t>
      </w:r>
      <w:r w:rsidRPr="002C4A23">
        <w:t xml:space="preserve"> пособие / сост</w:t>
      </w:r>
      <w:r>
        <w:t>авитель</w:t>
      </w:r>
      <w:r w:rsidRPr="002C4A23">
        <w:t xml:space="preserve"> В. А. </w:t>
      </w:r>
      <w:proofErr w:type="spellStart"/>
      <w:r w:rsidRPr="002C4A23">
        <w:t>Оленцевич</w:t>
      </w:r>
      <w:proofErr w:type="spellEnd"/>
      <w:r w:rsidRPr="002C4A23">
        <w:t xml:space="preserve">, Р. Ю. Упырь, Н. П. Асташков. – </w:t>
      </w:r>
      <w:proofErr w:type="gramStart"/>
      <w:r w:rsidRPr="002C4A23">
        <w:t>Иркутск :</w:t>
      </w:r>
      <w:proofErr w:type="gramEnd"/>
      <w:r w:rsidRPr="002C4A23">
        <w:t xml:space="preserve"> </w:t>
      </w:r>
      <w:proofErr w:type="spellStart"/>
      <w:r w:rsidRPr="002C4A23">
        <w:t>ИрГУПС</w:t>
      </w:r>
      <w:proofErr w:type="spellEnd"/>
      <w:r w:rsidRPr="002C4A23">
        <w:t>, 2019. – 124 с.</w:t>
      </w:r>
      <w:r>
        <w:t xml:space="preserve"> –</w:t>
      </w:r>
      <w:r w:rsidRPr="002C4A23">
        <w:t xml:space="preserve"> </w:t>
      </w:r>
      <w:proofErr w:type="gramStart"/>
      <w:r w:rsidRPr="002C4A23">
        <w:t>Текст :</w:t>
      </w:r>
      <w:proofErr w:type="gramEnd"/>
      <w:r w:rsidRPr="002C4A23">
        <w:t xml:space="preserve"> электронный</w:t>
      </w:r>
      <w:r w:rsidR="00404F2B">
        <w:t xml:space="preserve"> // </w:t>
      </w:r>
      <w:r>
        <w:t>ЭБ</w:t>
      </w:r>
      <w:r w:rsidRPr="002C4A23">
        <w:t xml:space="preserve"> УМЦ ЖДТ</w:t>
      </w:r>
      <w:r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Организация </w:t>
      </w:r>
      <w:proofErr w:type="spellStart"/>
      <w:r w:rsidRPr="00E64DC6">
        <w:t>мультимодальной</w:t>
      </w:r>
      <w:proofErr w:type="spellEnd"/>
      <w:r w:rsidRPr="00E64DC6">
        <w:t xml:space="preserve"> перевозки по маршруту Япония</w:t>
      </w:r>
      <w:r w:rsidR="00404F2B">
        <w:t xml:space="preserve"> – </w:t>
      </w:r>
      <w:r w:rsidRPr="00E64DC6">
        <w:t xml:space="preserve">Россия / Н. Е. Шумовская, Г. М. </w:t>
      </w:r>
      <w:proofErr w:type="spellStart"/>
      <w:r w:rsidRPr="00E64DC6">
        <w:t>Москалец</w:t>
      </w:r>
      <w:proofErr w:type="spellEnd"/>
      <w:r w:rsidRPr="00E64DC6">
        <w:t xml:space="preserve">, А. О. </w:t>
      </w:r>
      <w:proofErr w:type="spellStart"/>
      <w:r w:rsidRPr="00E64DC6">
        <w:t>Золина</w:t>
      </w:r>
      <w:proofErr w:type="spellEnd"/>
      <w:r w:rsidRPr="00E64DC6">
        <w:t>, Д. А. Реджеп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Лучшая исследовательская статья 2020 : сборник статей III Международного научно-исследовательского конкурса, Петрозаводск, 20 декабря 2020 года. – </w:t>
      </w:r>
      <w:proofErr w:type="gramStart"/>
      <w:r w:rsidRPr="00E64DC6">
        <w:t>Петрозаводск</w:t>
      </w:r>
      <w:r>
        <w:t xml:space="preserve"> :</w:t>
      </w:r>
      <w:proofErr w:type="gramEnd"/>
      <w:r>
        <w:t xml:space="preserve"> </w:t>
      </w:r>
      <w:r w:rsidRPr="00E64DC6">
        <w:t xml:space="preserve">Новая Наука, 2020. – </w:t>
      </w:r>
      <w:r w:rsidR="00404F2B">
        <w:t>Ч.</w:t>
      </w:r>
      <w:r w:rsidR="00404F2B" w:rsidRPr="00E64DC6">
        <w:t xml:space="preserve"> 1.</w:t>
      </w:r>
      <w:r w:rsidR="00404F2B">
        <w:t xml:space="preserve"> – </w:t>
      </w:r>
      <w:r w:rsidRPr="00E64DC6">
        <w:t>С. 161-170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 xml:space="preserve">Особенности организации международных </w:t>
      </w:r>
      <w:proofErr w:type="spellStart"/>
      <w:r w:rsidRPr="00442E7B">
        <w:t>мультимодальных</w:t>
      </w:r>
      <w:proofErr w:type="spellEnd"/>
      <w:r w:rsidRPr="00442E7B">
        <w:t xml:space="preserve"> перевозок грузов / К. В. Левшина, Е. М. Минаева, А. В. </w:t>
      </w:r>
      <w:proofErr w:type="spellStart"/>
      <w:r w:rsidRPr="00442E7B">
        <w:t>Симушкин</w:t>
      </w:r>
      <w:proofErr w:type="spellEnd"/>
      <w:r w:rsidRPr="00442E7B">
        <w:t>, С. Г. Данильченко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Инновационное развитие современного общества: актуальные вопросы теории и практики : сборник статей Всероссийской научно-практической конференции, Пенза, 17 февраля 2021 года. – </w:t>
      </w:r>
      <w:proofErr w:type="gramStart"/>
      <w:r w:rsidRPr="00442E7B">
        <w:t>Пенза</w:t>
      </w:r>
      <w:r>
        <w:t xml:space="preserve"> </w:t>
      </w:r>
      <w:r w:rsidRPr="00442E7B">
        <w:t>:</w:t>
      </w:r>
      <w:proofErr w:type="gramEnd"/>
      <w:r w:rsidRPr="00442E7B">
        <w:t xml:space="preserve"> Наука и Просвещение, 2021. – С. 26-28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B513A5">
        <w:t>Покатилов</w:t>
      </w:r>
      <w:proofErr w:type="spellEnd"/>
      <w:r w:rsidRPr="00B513A5">
        <w:t xml:space="preserve">, А. Б. Организация пассажирского сообщения в </w:t>
      </w:r>
      <w:proofErr w:type="spellStart"/>
      <w:r w:rsidRPr="00B513A5">
        <w:t>мультимодальных</w:t>
      </w:r>
      <w:proofErr w:type="spellEnd"/>
      <w:r w:rsidRPr="00B513A5">
        <w:t xml:space="preserve"> транспортных системах / А. Б. </w:t>
      </w:r>
      <w:proofErr w:type="spellStart"/>
      <w:r w:rsidRPr="00B513A5">
        <w:t>Покатилов</w:t>
      </w:r>
      <w:proofErr w:type="spellEnd"/>
      <w:r w:rsidRPr="00B513A5">
        <w:t>, Г. Г. Левкин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Логистика сегодня. – 2022. – № 3. – С. 194-205. – DOI 10.36627/2500-1302</w:t>
      </w:r>
      <w:r>
        <w:t>-2022-3-3-194-205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 xml:space="preserve">Попова, Е. А. Организация </w:t>
      </w:r>
      <w:proofErr w:type="spellStart"/>
      <w:r w:rsidRPr="00442E7B">
        <w:t>мультимодальных</w:t>
      </w:r>
      <w:proofErr w:type="spellEnd"/>
      <w:r w:rsidRPr="00442E7B">
        <w:t xml:space="preserve"> перевозок в рамках проекта ВСПМ «</w:t>
      </w:r>
      <w:proofErr w:type="spellStart"/>
      <w:r w:rsidRPr="00442E7B">
        <w:t>Черноморье</w:t>
      </w:r>
      <w:proofErr w:type="spellEnd"/>
      <w:r w:rsidRPr="00442E7B">
        <w:t>» / Е. А. Попова, И. В. Журавлев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Актуальные проблемы и перспективы развития транспорта, промышленности и экономики России (</w:t>
      </w:r>
      <w:proofErr w:type="spellStart"/>
      <w:r w:rsidRPr="00442E7B">
        <w:t>ТрансПромЭк</w:t>
      </w:r>
      <w:proofErr w:type="spellEnd"/>
      <w:r w:rsidRPr="00442E7B">
        <w:t xml:space="preserve"> 2021) : </w:t>
      </w:r>
      <w:r w:rsidR="00404F2B">
        <w:t>т</w:t>
      </w:r>
      <w:r w:rsidRPr="00442E7B">
        <w:t xml:space="preserve">руды научно-практической конференции, Воронеж, 15 ноября 2021 года. – </w:t>
      </w:r>
      <w:proofErr w:type="gramStart"/>
      <w:r w:rsidRPr="00442E7B">
        <w:t>Воронеж</w:t>
      </w:r>
      <w:r>
        <w:t xml:space="preserve"> </w:t>
      </w:r>
      <w:r w:rsidRPr="00442E7B">
        <w:t>:</w:t>
      </w:r>
      <w:proofErr w:type="gramEnd"/>
      <w:r>
        <w:t xml:space="preserve"> </w:t>
      </w:r>
      <w:r w:rsidRPr="00442E7B">
        <w:t>Ростовский государственный университет путей сообщения, 2021. – С. 54-56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E64DC6">
        <w:t>Сайдуллаева</w:t>
      </w:r>
      <w:proofErr w:type="spellEnd"/>
      <w:r w:rsidRPr="00E64DC6">
        <w:t xml:space="preserve">, А. Н. Логистическая организация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грузов / А. Н. </w:t>
      </w:r>
      <w:proofErr w:type="spellStart"/>
      <w:r w:rsidRPr="00E64DC6">
        <w:t>Сайдуллае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Наука и инновации</w:t>
      </w:r>
      <w:r w:rsidR="00404F2B">
        <w:t xml:space="preserve"> – </w:t>
      </w:r>
      <w:r w:rsidRPr="00E64DC6">
        <w:t xml:space="preserve">современные концепции : </w:t>
      </w:r>
      <w:r>
        <w:t>с</w:t>
      </w:r>
      <w:r w:rsidRPr="00E64DC6">
        <w:t xml:space="preserve">борник научных статей по итогам работы Международного научного форума, Москва, 08 февраля 2019 года / </w:t>
      </w:r>
      <w:r>
        <w:t>о</w:t>
      </w:r>
      <w:r w:rsidRPr="00E64DC6">
        <w:t>тветственный редактор Д.</w:t>
      </w:r>
      <w:r>
        <w:t xml:space="preserve"> </w:t>
      </w:r>
      <w:r w:rsidRPr="00E64DC6">
        <w:t xml:space="preserve">Р. Хисматуллин. – </w:t>
      </w:r>
      <w:proofErr w:type="gramStart"/>
      <w:r w:rsidRPr="00E64DC6">
        <w:t>Москва</w:t>
      </w:r>
      <w:r>
        <w:t xml:space="preserve"> </w:t>
      </w:r>
      <w:r w:rsidRPr="00E64DC6">
        <w:t>:</w:t>
      </w:r>
      <w:proofErr w:type="gramEnd"/>
      <w:r w:rsidRPr="00E64DC6">
        <w:t xml:space="preserve"> Инфинити, 2</w:t>
      </w:r>
      <w:r>
        <w:t xml:space="preserve">019. – </w:t>
      </w:r>
      <w:r w:rsidR="00404F2B" w:rsidRPr="00E64DC6">
        <w:t>Т</w:t>
      </w:r>
      <w:r w:rsidR="00404F2B">
        <w:t>.</w:t>
      </w:r>
      <w:r w:rsidR="00404F2B" w:rsidRPr="00E64DC6">
        <w:t xml:space="preserve"> 2.</w:t>
      </w:r>
      <w:r w:rsidR="00404F2B">
        <w:t xml:space="preserve"> – </w:t>
      </w:r>
      <w:r>
        <w:t>С. 155-160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CE7667">
        <w:t>Самуйлов</w:t>
      </w:r>
      <w:proofErr w:type="spellEnd"/>
      <w:r w:rsidRPr="00CE7667">
        <w:t xml:space="preserve">, В. М. Особенности логистической организации </w:t>
      </w:r>
      <w:proofErr w:type="spellStart"/>
      <w:r w:rsidRPr="00CE7667">
        <w:t>мультимодальных</w:t>
      </w:r>
      <w:proofErr w:type="spellEnd"/>
      <w:r w:rsidRPr="00CE7667">
        <w:t xml:space="preserve"> перевозок Россия</w:t>
      </w:r>
      <w:r w:rsidR="00404F2B">
        <w:t>-</w:t>
      </w:r>
      <w:r w:rsidRPr="00CE7667">
        <w:t xml:space="preserve">Китай / В. М. </w:t>
      </w:r>
      <w:proofErr w:type="spellStart"/>
      <w:r w:rsidRPr="00CE7667">
        <w:t>Самуйлов</w:t>
      </w:r>
      <w:proofErr w:type="spellEnd"/>
      <w:r w:rsidRPr="00CE7667">
        <w:t>, В. С. Паршина, К. Д. Сер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CE7667">
        <w:t xml:space="preserve"> // Инновационный транспорт. – 2020. – № 1(35). – С. 18-23. – DOI 10.20291/2311-</w:t>
      </w:r>
      <w:r>
        <w:t>164X-2020-1-18-23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513A5">
        <w:t xml:space="preserve">Севостьянов, М. А. Планирование и организация </w:t>
      </w:r>
      <w:proofErr w:type="spellStart"/>
      <w:r w:rsidRPr="00B513A5">
        <w:t>мультимодальных</w:t>
      </w:r>
      <w:proofErr w:type="spellEnd"/>
      <w:r w:rsidRPr="00B513A5">
        <w:t xml:space="preserve"> пассажирских перевозок в городах / М. А. Севостьянов, Н. А. Степан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Современная техника и технологии в электроэнергетике и на транспорте: задачи, проблемы, решения : </w:t>
      </w:r>
      <w:r>
        <w:t>с</w:t>
      </w:r>
      <w:r w:rsidRPr="00B513A5">
        <w:t xml:space="preserve">борник трудов VI Всероссийской (национальной) научно-практической конференции научных, научно-педагогических работников, аспирантов и студентов, Челябинск, 25 января 2022 года / </w:t>
      </w:r>
      <w:r>
        <w:t>н</w:t>
      </w:r>
      <w:r w:rsidRPr="00B513A5">
        <w:t>ауч</w:t>
      </w:r>
      <w:r>
        <w:t>ный</w:t>
      </w:r>
      <w:r w:rsidRPr="00B513A5">
        <w:t xml:space="preserve"> редактор А.</w:t>
      </w:r>
      <w:r>
        <w:t xml:space="preserve"> </w:t>
      </w:r>
      <w:r w:rsidRPr="00B513A5">
        <w:t xml:space="preserve">Н. Ткачёв. – </w:t>
      </w:r>
      <w:proofErr w:type="gramStart"/>
      <w:r w:rsidRPr="00B513A5">
        <w:t>Челябинск</w:t>
      </w:r>
      <w:r>
        <w:t xml:space="preserve"> </w:t>
      </w:r>
      <w:r w:rsidRPr="00B513A5">
        <w:t>:</w:t>
      </w:r>
      <w:proofErr w:type="gramEnd"/>
      <w:r w:rsidRPr="00B513A5">
        <w:t xml:space="preserve"> Южно-Уральский технологический университет, 2022. – С. 217-22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70438E">
        <w:t>Сталповская</w:t>
      </w:r>
      <w:proofErr w:type="spellEnd"/>
      <w:r w:rsidRPr="0070438E">
        <w:t xml:space="preserve">, А. Н. Развитие </w:t>
      </w:r>
      <w:proofErr w:type="spellStart"/>
      <w:r w:rsidRPr="0070438E">
        <w:t>мультимодальных</w:t>
      </w:r>
      <w:proofErr w:type="spellEnd"/>
      <w:r w:rsidRPr="0070438E">
        <w:t xml:space="preserve"> пассажирски</w:t>
      </w:r>
      <w:r w:rsidR="00D837D2">
        <w:t>х перевозок в России: опыт ОАО «</w:t>
      </w:r>
      <w:r>
        <w:t>Р</w:t>
      </w:r>
      <w:r w:rsidRPr="0070438E">
        <w:t>оссийские железные дороги</w:t>
      </w:r>
      <w:r w:rsidR="00D837D2">
        <w:t>»</w:t>
      </w:r>
      <w:r w:rsidRPr="0070438E">
        <w:t xml:space="preserve"> / А. Н. </w:t>
      </w:r>
      <w:proofErr w:type="spellStart"/>
      <w:r w:rsidRPr="0070438E">
        <w:t>Сталповская</w:t>
      </w:r>
      <w:proofErr w:type="spellEnd"/>
      <w:r w:rsidRPr="0070438E">
        <w:t xml:space="preserve">, А. В. Коновалова, А. А. </w:t>
      </w:r>
      <w:proofErr w:type="spellStart"/>
      <w:r w:rsidRPr="0070438E">
        <w:t>Филобок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70438E">
        <w:t xml:space="preserve"> // </w:t>
      </w:r>
      <w:proofErr w:type="spellStart"/>
      <w:r w:rsidRPr="0070438E">
        <w:t>Гужинские</w:t>
      </w:r>
      <w:proofErr w:type="spellEnd"/>
      <w:r w:rsidRPr="0070438E">
        <w:t xml:space="preserve"> чтения: наследие и современность : </w:t>
      </w:r>
      <w:r>
        <w:t>м</w:t>
      </w:r>
      <w:r w:rsidRPr="0070438E">
        <w:t xml:space="preserve">атериалы I Всероссийской научно-практической конференции, Краснодар, 18 мая 2022 года. – </w:t>
      </w:r>
      <w:proofErr w:type="gramStart"/>
      <w:r w:rsidRPr="0070438E">
        <w:t>Краснодар</w:t>
      </w:r>
      <w:r>
        <w:t xml:space="preserve"> </w:t>
      </w:r>
      <w:r w:rsidRPr="0070438E">
        <w:t>:</w:t>
      </w:r>
      <w:proofErr w:type="gramEnd"/>
      <w:r w:rsidRPr="0070438E">
        <w:t xml:space="preserve"> Кубанский государственный университет, 2</w:t>
      </w:r>
      <w:r>
        <w:t>022. – С. 166-169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370818">
        <w:t>Тащилина</w:t>
      </w:r>
      <w:proofErr w:type="spellEnd"/>
      <w:r w:rsidRPr="00370818">
        <w:t xml:space="preserve">, А. Д. Основные проблемы, возникающие при организации </w:t>
      </w:r>
      <w:proofErr w:type="spellStart"/>
      <w:r w:rsidRPr="00370818">
        <w:t>мультимодальных</w:t>
      </w:r>
      <w:proofErr w:type="spellEnd"/>
      <w:r w:rsidRPr="00370818">
        <w:t xml:space="preserve"> перевозок тяжеловесных и/или крупногабаритных грузов из России в страны дальнего зарубежья / А. Д. </w:t>
      </w:r>
      <w:proofErr w:type="spellStart"/>
      <w:r w:rsidRPr="00370818">
        <w:t>Тащилина</w:t>
      </w:r>
      <w:proofErr w:type="spellEnd"/>
      <w:r w:rsidRPr="00370818">
        <w:t>, А. В. Новик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370818">
        <w:t xml:space="preserve"> // Наука сегодня: актуальные проблемы и перспективы : </w:t>
      </w:r>
      <w:r>
        <w:t>с</w:t>
      </w:r>
      <w:r w:rsidRPr="00370818">
        <w:t xml:space="preserve">борник научных трудов по материалам Международной научно-практической конференции, Москва, 31 октября 2022 года / </w:t>
      </w:r>
      <w:r>
        <w:t>п</w:t>
      </w:r>
      <w:r w:rsidRPr="00370818">
        <w:t>од общей редакцией А.</w:t>
      </w:r>
      <w:r>
        <w:t xml:space="preserve"> </w:t>
      </w:r>
      <w:r w:rsidRPr="00370818">
        <w:t xml:space="preserve">В. Туголукова. – </w:t>
      </w:r>
      <w:proofErr w:type="gramStart"/>
      <w:r w:rsidRPr="00370818">
        <w:t>Москва</w:t>
      </w:r>
      <w:r>
        <w:t xml:space="preserve"> </w:t>
      </w:r>
      <w:r w:rsidRPr="00370818">
        <w:t>:</w:t>
      </w:r>
      <w:proofErr w:type="gramEnd"/>
      <w:r w:rsidRPr="00370818">
        <w:t xml:space="preserve"> Индивидуальный предприниматель Туголуков Александр Валерьевич, 2022. – С. 139-146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B513A5">
        <w:t>Тащилина</w:t>
      </w:r>
      <w:proofErr w:type="spellEnd"/>
      <w:r w:rsidRPr="00B513A5">
        <w:t xml:space="preserve">, А. Д. Основные проблемы, возникающие при организации </w:t>
      </w:r>
      <w:proofErr w:type="spellStart"/>
      <w:r w:rsidRPr="00B513A5">
        <w:t>мультимодальных</w:t>
      </w:r>
      <w:proofErr w:type="spellEnd"/>
      <w:r w:rsidRPr="00B513A5">
        <w:t xml:space="preserve"> перевозок тяжеловесных и крупногабаритных грузов из России в страны дальнего зарубежья / А. Д. </w:t>
      </w:r>
      <w:proofErr w:type="spellStart"/>
      <w:r w:rsidRPr="00B513A5">
        <w:t>Тащилина</w:t>
      </w:r>
      <w:proofErr w:type="spellEnd"/>
      <w:r w:rsidRPr="00B513A5">
        <w:t>, Ю. В. Целищева, В. Н. Костро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Всероссийские научные чтения : материалы Всероссийской научно-практической конференции, Петрозаводск, 13 июня 2022 года. – </w:t>
      </w:r>
      <w:proofErr w:type="gramStart"/>
      <w:r w:rsidRPr="00B513A5">
        <w:t>Петрозаводск</w:t>
      </w:r>
      <w:r>
        <w:t xml:space="preserve"> </w:t>
      </w:r>
      <w:r w:rsidRPr="00B513A5">
        <w:t>:</w:t>
      </w:r>
      <w:proofErr w:type="gramEnd"/>
      <w:r w:rsidRPr="00B513A5">
        <w:t xml:space="preserve"> Новая Наука, 2</w:t>
      </w:r>
      <w:r>
        <w:t>022. – С. 184-192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 xml:space="preserve">Тихонова, Н. А. Организация </w:t>
      </w:r>
      <w:proofErr w:type="spellStart"/>
      <w:r>
        <w:t>мультимодальных</w:t>
      </w:r>
      <w:proofErr w:type="spellEnd"/>
      <w:r>
        <w:t xml:space="preserve"> пассажирских перевозок на территории Российской Федерации / Н. А. Тихонова, И. А. Тучина. – </w:t>
      </w:r>
      <w:proofErr w:type="gramStart"/>
      <w:r>
        <w:t>Текст :</w:t>
      </w:r>
      <w:proofErr w:type="gramEnd"/>
      <w:r>
        <w:t xml:space="preserve"> электронный // Промышленное развитие России: проблемы, перспективы : сборник статей по материалам XVII Международной научно-практической конференции преподавателей, ученых, специалистов, аспирантов, студентов, Нижний Новгород, 27 ноября 2019 года / </w:t>
      </w:r>
      <w:proofErr w:type="spellStart"/>
      <w:r>
        <w:t>Мининский</w:t>
      </w:r>
      <w:proofErr w:type="spellEnd"/>
      <w:r>
        <w:t xml:space="preserve"> университет. – Нижний </w:t>
      </w:r>
      <w:proofErr w:type="gramStart"/>
      <w:r>
        <w:t>Новгород :</w:t>
      </w:r>
      <w:proofErr w:type="gramEnd"/>
      <w:r>
        <w:t xml:space="preserve"> Нижегородский государственный педагогический университет имени </w:t>
      </w:r>
      <w:proofErr w:type="spellStart"/>
      <w:r>
        <w:t>Козьмы</w:t>
      </w:r>
      <w:proofErr w:type="spellEnd"/>
      <w:r>
        <w:t xml:space="preserve"> Минина, 2019. – </w:t>
      </w:r>
      <w:r w:rsidR="00404F2B">
        <w:t>Т.</w:t>
      </w:r>
      <w:r w:rsidR="00404F2B">
        <w:t xml:space="preserve"> II.</w:t>
      </w:r>
      <w:r w:rsidR="00404F2B">
        <w:t xml:space="preserve"> – </w:t>
      </w:r>
      <w:r>
        <w:t>С. 73-77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442E7B">
        <w:t xml:space="preserve">Трошина, А. И. Инновационные решения в организации </w:t>
      </w:r>
      <w:proofErr w:type="spellStart"/>
      <w:r w:rsidRPr="00442E7B">
        <w:t>мультимодальных</w:t>
      </w:r>
      <w:proofErr w:type="spellEnd"/>
      <w:r w:rsidRPr="00442E7B">
        <w:t xml:space="preserve"> перевозок на железнодорожном транспорте / А. И. Трошина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42E7B">
        <w:t xml:space="preserve"> // Инновационное развитие современной науки: актуальные вопросы теории и практики : сборник статей Международной научно-практической конференции, Пенза, 12 апреля 2021 года. – </w:t>
      </w:r>
      <w:proofErr w:type="gramStart"/>
      <w:r w:rsidRPr="00442E7B">
        <w:t>Пенза</w:t>
      </w:r>
      <w:r>
        <w:t xml:space="preserve"> </w:t>
      </w:r>
      <w:r w:rsidRPr="00442E7B">
        <w:t>:</w:t>
      </w:r>
      <w:proofErr w:type="gramEnd"/>
      <w:r w:rsidRPr="00442E7B">
        <w:t xml:space="preserve"> Наука и Просвещение, 2021. – С. 83-85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513A5">
        <w:t xml:space="preserve">Тюленев, К. Г. Организация </w:t>
      </w:r>
      <w:proofErr w:type="spellStart"/>
      <w:r w:rsidRPr="00B513A5">
        <w:t>мультимодальных</w:t>
      </w:r>
      <w:proofErr w:type="spellEnd"/>
      <w:r w:rsidRPr="00B513A5">
        <w:t xml:space="preserve"> перевозок на основе методики оценки валовой прибыли в единицу времени / К. Г. Тюленев</w:t>
      </w:r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Морские интеллектуальные технологии. – 2022. – Т. 1, № 1(55). – С. 141-144. – DOI 10.37220/</w:t>
      </w:r>
      <w:r>
        <w:t>MIT.2022.55.1.018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F90F7B">
        <w:t>Файзрахманова</w:t>
      </w:r>
      <w:proofErr w:type="spellEnd"/>
      <w:r w:rsidRPr="00F90F7B">
        <w:t xml:space="preserve">, Е. В. Совершенствование организации маршрутов </w:t>
      </w:r>
      <w:proofErr w:type="spellStart"/>
      <w:r w:rsidRPr="00F90F7B">
        <w:t>мультимодальных</w:t>
      </w:r>
      <w:proofErr w:type="spellEnd"/>
      <w:r w:rsidRPr="00F90F7B">
        <w:t xml:space="preserve"> перевозок / Е. В. </w:t>
      </w:r>
      <w:proofErr w:type="spellStart"/>
      <w:r w:rsidRPr="00F90F7B">
        <w:t>Файзрахманова</w:t>
      </w:r>
      <w:proofErr w:type="spellEnd"/>
      <w:r w:rsidRPr="00F90F7B">
        <w:t xml:space="preserve">, А. С. </w:t>
      </w:r>
      <w:proofErr w:type="spellStart"/>
      <w:r w:rsidRPr="00F90F7B">
        <w:t>Симоченко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F90F7B">
        <w:t xml:space="preserve"> // Высокие технологии и инновации в науке : сборник избранных статей Международной научной конференции, Санкт-Петербург, 28 января 2021 года. – Санкт-</w:t>
      </w:r>
      <w:proofErr w:type="gramStart"/>
      <w:r w:rsidRPr="00F90F7B">
        <w:t>Петербург</w:t>
      </w:r>
      <w:r>
        <w:t xml:space="preserve"> </w:t>
      </w:r>
      <w:r w:rsidRPr="00F90F7B">
        <w:t>:</w:t>
      </w:r>
      <w:proofErr w:type="gramEnd"/>
      <w:r w:rsidRPr="00F90F7B">
        <w:t xml:space="preserve"> </w:t>
      </w:r>
      <w:proofErr w:type="spellStart"/>
      <w:r w:rsidRPr="00F90F7B">
        <w:t>Нацразвитие</w:t>
      </w:r>
      <w:proofErr w:type="spellEnd"/>
      <w:r>
        <w:t>, 2021. – С. 233-235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B513A5">
        <w:t xml:space="preserve">Фролова, Ю. А. </w:t>
      </w:r>
      <w:proofErr w:type="spellStart"/>
      <w:r w:rsidRPr="00B513A5">
        <w:t>Smart</w:t>
      </w:r>
      <w:proofErr w:type="spellEnd"/>
      <w:r w:rsidRPr="00B513A5">
        <w:t xml:space="preserve">-контракты в организации </w:t>
      </w:r>
      <w:proofErr w:type="spellStart"/>
      <w:r w:rsidRPr="00B513A5">
        <w:t>мультимодальных</w:t>
      </w:r>
      <w:proofErr w:type="spellEnd"/>
      <w:r w:rsidRPr="00B513A5">
        <w:t xml:space="preserve"> перевозок / Ю. А. Фролова, Е. В. </w:t>
      </w:r>
      <w:proofErr w:type="spellStart"/>
      <w:r w:rsidRPr="00B513A5">
        <w:t>Болго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B513A5">
        <w:t xml:space="preserve"> // Наука и образование транспорту. – 2022. – </w:t>
      </w:r>
      <w:r>
        <w:t>№ 1. – С. 279-281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CE7667">
        <w:t>Хачатрян</w:t>
      </w:r>
      <w:proofErr w:type="spellEnd"/>
      <w:r w:rsidRPr="00CE7667">
        <w:t xml:space="preserve">, А. К. Организация </w:t>
      </w:r>
      <w:proofErr w:type="spellStart"/>
      <w:r w:rsidRPr="00CE7667">
        <w:t>мультимодальных</w:t>
      </w:r>
      <w:proofErr w:type="spellEnd"/>
      <w:r w:rsidRPr="00CE7667">
        <w:t xml:space="preserve"> перевозок в условиях риска / А. К. </w:t>
      </w:r>
      <w:proofErr w:type="spellStart"/>
      <w:r w:rsidRPr="00CE7667">
        <w:t>Хачатрян</w:t>
      </w:r>
      <w:proofErr w:type="spellEnd"/>
      <w:r w:rsidRPr="00CE7667">
        <w:t xml:space="preserve">, Л. Ю. </w:t>
      </w:r>
      <w:proofErr w:type="spellStart"/>
      <w:r w:rsidRPr="00CE7667">
        <w:t>Шевырев</w:t>
      </w:r>
      <w:proofErr w:type="spellEnd"/>
      <w:r>
        <w:t>. – Текст : электронный</w:t>
      </w:r>
      <w:r w:rsidRPr="00CE7667">
        <w:t xml:space="preserve"> // Вопросы эксплуатации энергетических установок, транспортных и транспортно-технологических машин и комплексов : </w:t>
      </w:r>
      <w:r>
        <w:t>м</w:t>
      </w:r>
      <w:r w:rsidRPr="00CE7667">
        <w:t>атериалы Всероссийской научно-практической конференции студентов и молодых исследователей, посвященной 90-летию Азово-Черноморского инженерного института, Зерноград, 23</w:t>
      </w:r>
      <w:r>
        <w:t>-</w:t>
      </w:r>
      <w:r w:rsidRPr="00CE7667">
        <w:t>25 марта 2020 года / Министерство сельского хозяйства РФ; Азово-Черноморский инженерный институт</w:t>
      </w:r>
      <w:r w:rsidR="00404F2B">
        <w:t xml:space="preserve"> – </w:t>
      </w:r>
      <w:r w:rsidRPr="00CE7667">
        <w:t xml:space="preserve">филиал Федерального государственного бюджетного образовательного учреждения высшего образования </w:t>
      </w:r>
      <w:r w:rsidR="00D837D2">
        <w:t>«Д</w:t>
      </w:r>
      <w:r w:rsidRPr="00CE7667">
        <w:t>онской государственный аграрный университет</w:t>
      </w:r>
      <w:r w:rsidR="00D837D2">
        <w:t>»</w:t>
      </w:r>
      <w:r w:rsidRPr="00CE7667">
        <w:t xml:space="preserve"> в г. Зернограде; Совет инженерно-технологического факультета и Совет молодых ученых и специалистов. – </w:t>
      </w:r>
      <w:proofErr w:type="gramStart"/>
      <w:r w:rsidRPr="00CE7667">
        <w:t>Зерноград</w:t>
      </w:r>
      <w:r>
        <w:t xml:space="preserve"> </w:t>
      </w:r>
      <w:r w:rsidRPr="00CE7667">
        <w:t>:</w:t>
      </w:r>
      <w:proofErr w:type="gramEnd"/>
      <w:r w:rsidRPr="00CE7667">
        <w:t xml:space="preserve"> </w:t>
      </w:r>
      <w:r>
        <w:t>Донс</w:t>
      </w:r>
      <w:r w:rsidRPr="00CE7667">
        <w:t>кой государственный аграр</w:t>
      </w:r>
      <w:r>
        <w:t>ный университет</w:t>
      </w:r>
      <w:r w:rsidRPr="00CE7667">
        <w:t>,</w:t>
      </w:r>
      <w:r>
        <w:t xml:space="preserve"> 2020. – С. 52-53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proofErr w:type="spellStart"/>
      <w:r w:rsidRPr="004A18F5">
        <w:t>Чекмарева</w:t>
      </w:r>
      <w:proofErr w:type="spellEnd"/>
      <w:r w:rsidRPr="004A18F5">
        <w:t xml:space="preserve">, Г. И. Логистические подходы к организации международных </w:t>
      </w:r>
      <w:proofErr w:type="spellStart"/>
      <w:r w:rsidRPr="004A18F5">
        <w:t>мультимодальных</w:t>
      </w:r>
      <w:proofErr w:type="spellEnd"/>
      <w:r w:rsidRPr="004A18F5">
        <w:t xml:space="preserve"> перевозок / Г. И. </w:t>
      </w:r>
      <w:proofErr w:type="spellStart"/>
      <w:r w:rsidRPr="004A18F5">
        <w:t>Чекмарева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4A18F5">
        <w:t xml:space="preserve"> // Транспорт: наука, образование, производство (Транспорт-2021) : сборник научных трудов Международной научно-практической конференции, Ростов-на-Дону, 19</w:t>
      </w:r>
      <w:r>
        <w:t>-</w:t>
      </w:r>
      <w:r w:rsidRPr="004A18F5">
        <w:t>21 апреля 2021 года. – Ростов-на-</w:t>
      </w:r>
      <w:proofErr w:type="gramStart"/>
      <w:r w:rsidRPr="004A18F5">
        <w:t>Дону</w:t>
      </w:r>
      <w:r>
        <w:t xml:space="preserve"> </w:t>
      </w:r>
      <w:r w:rsidRPr="004A18F5">
        <w:t>:</w:t>
      </w:r>
      <w:proofErr w:type="gramEnd"/>
      <w:r w:rsidRPr="004A18F5">
        <w:t xml:space="preserve"> Ростовский государственный университет путей сообщения, 2021. – </w:t>
      </w:r>
      <w:r w:rsidR="00404F2B">
        <w:t>Т.</w:t>
      </w:r>
      <w:bookmarkStart w:id="0" w:name="_GoBack"/>
      <w:bookmarkEnd w:id="0"/>
      <w:r w:rsidR="00404F2B" w:rsidRPr="004A18F5">
        <w:t xml:space="preserve"> 4.</w:t>
      </w:r>
      <w:r w:rsidR="00404F2B">
        <w:t xml:space="preserve"> – </w:t>
      </w:r>
      <w:r w:rsidRPr="004A18F5">
        <w:t>С. 2</w:t>
      </w:r>
      <w:r>
        <w:t>90-294</w:t>
      </w:r>
      <w:r w:rsidR="00404F2B">
        <w:t xml:space="preserve"> // ЭБ НТБ РГУПС</w:t>
      </w:r>
      <w:r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 w:rsidRPr="00E64DC6">
        <w:t xml:space="preserve">Чудеснова, М. В. Организация </w:t>
      </w:r>
      <w:proofErr w:type="spellStart"/>
      <w:r w:rsidRPr="00E64DC6">
        <w:t>мультимодальных</w:t>
      </w:r>
      <w:proofErr w:type="spellEnd"/>
      <w:r w:rsidRPr="00E64DC6">
        <w:t xml:space="preserve"> перевозок на основе сообщения Россия-Китай / М. В. Чудеснова, Г. И. </w:t>
      </w:r>
      <w:proofErr w:type="spellStart"/>
      <w:r w:rsidRPr="00E64DC6">
        <w:t>Шепелин</w:t>
      </w:r>
      <w:proofErr w:type="spellEnd"/>
      <w:r>
        <w:t xml:space="preserve">. – </w:t>
      </w:r>
      <w:proofErr w:type="gramStart"/>
      <w:r>
        <w:t>Текст :</w:t>
      </w:r>
      <w:proofErr w:type="gramEnd"/>
      <w:r>
        <w:t xml:space="preserve"> электронный</w:t>
      </w:r>
      <w:r w:rsidRPr="00E64DC6">
        <w:t xml:space="preserve"> // Символ науки: международный научный журнал. – 2021. </w:t>
      </w:r>
      <w:r>
        <w:t>– № 6. – С. 40-44</w:t>
      </w:r>
      <w:r w:rsidR="00404F2B">
        <w:t xml:space="preserve"> // </w:t>
      </w:r>
      <w:r>
        <w:t xml:space="preserve">НЭБ </w:t>
      </w:r>
      <w:proofErr w:type="spellStart"/>
      <w:r>
        <w:rPr>
          <w:lang w:val="en-US"/>
        </w:rPr>
        <w:t>eLIBRARY</w:t>
      </w:r>
      <w:proofErr w:type="spellEnd"/>
      <w:r w:rsidRPr="009D66DF">
        <w:t>.</w:t>
      </w:r>
    </w:p>
    <w:p w:rsidR="00CE7F54" w:rsidRDefault="00CE7F54" w:rsidP="00404F2B">
      <w:pPr>
        <w:pStyle w:val="a3"/>
        <w:numPr>
          <w:ilvl w:val="0"/>
          <w:numId w:val="1"/>
        </w:numPr>
        <w:spacing w:after="0" w:line="240" w:lineRule="auto"/>
        <w:ind w:left="0" w:firstLine="709"/>
      </w:pPr>
      <w:r>
        <w:t>Шведов, В</w:t>
      </w:r>
      <w:r w:rsidRPr="00BF3F67">
        <w:t>.</w:t>
      </w:r>
      <w:r>
        <w:t xml:space="preserve"> Е</w:t>
      </w:r>
      <w:r w:rsidRPr="00BF3F67">
        <w:t xml:space="preserve">. </w:t>
      </w:r>
      <w:r>
        <w:t xml:space="preserve">Межрегиональное взаимодействие в транспортно-логистической </w:t>
      </w:r>
      <w:proofErr w:type="gramStart"/>
      <w:r>
        <w:t>сети :</w:t>
      </w:r>
      <w:proofErr w:type="gramEnd"/>
      <w:r>
        <w:t xml:space="preserve"> монография / В. Е. Шведов, Т. Ю. Ксенофонтова ; ФГБОУ ВО Санкт-Петербургский государственный университет гражданской авиации, ФГБОУ ВО Петербургский государственный университет путей сообщения Императора Александра I. </w:t>
      </w:r>
      <w:r w:rsidRPr="00BF3F67">
        <w:t>–</w:t>
      </w:r>
      <w:r>
        <w:t xml:space="preserve"> Ульяновск : Зебра, 2019. </w:t>
      </w:r>
      <w:r w:rsidRPr="00BF3F67">
        <w:t>–</w:t>
      </w:r>
      <w:r>
        <w:t xml:space="preserve"> 137 с.</w:t>
      </w:r>
      <w:r w:rsidRPr="00BF3F67">
        <w:t xml:space="preserve"> – </w:t>
      </w:r>
      <w:r>
        <w:t xml:space="preserve">ISBN 978-5-6042564-9-7. – </w:t>
      </w:r>
      <w:proofErr w:type="gramStart"/>
      <w:r>
        <w:t>Текст :</w:t>
      </w:r>
      <w:proofErr w:type="gramEnd"/>
      <w:r>
        <w:t xml:space="preserve"> электронный</w:t>
      </w:r>
      <w:r w:rsidR="00404F2B">
        <w:t xml:space="preserve"> // </w:t>
      </w:r>
      <w:r>
        <w:t>ЭБ РГБ.</w:t>
      </w:r>
    </w:p>
    <w:sectPr w:rsidR="00CE7F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2B" w:rsidRDefault="00404F2B" w:rsidP="00404F2B">
      <w:pPr>
        <w:spacing w:after="0" w:line="240" w:lineRule="auto"/>
      </w:pPr>
      <w:r>
        <w:separator/>
      </w:r>
    </w:p>
  </w:endnote>
  <w:endnote w:type="continuationSeparator" w:id="0">
    <w:p w:rsidR="00404F2B" w:rsidRDefault="00404F2B" w:rsidP="0040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5852755"/>
      <w:docPartObj>
        <w:docPartGallery w:val="Page Numbers (Bottom of Page)"/>
        <w:docPartUnique/>
      </w:docPartObj>
    </w:sdtPr>
    <w:sdtContent>
      <w:p w:rsidR="00404F2B" w:rsidRDefault="00404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04F2B" w:rsidRDefault="00404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2B" w:rsidRDefault="00404F2B" w:rsidP="00404F2B">
      <w:pPr>
        <w:spacing w:after="0" w:line="240" w:lineRule="auto"/>
      </w:pPr>
      <w:r>
        <w:separator/>
      </w:r>
    </w:p>
  </w:footnote>
  <w:footnote w:type="continuationSeparator" w:id="0">
    <w:p w:rsidR="00404F2B" w:rsidRDefault="00404F2B" w:rsidP="00404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577"/>
    <w:multiLevelType w:val="hybridMultilevel"/>
    <w:tmpl w:val="FD623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220"/>
    <w:rsid w:val="00032838"/>
    <w:rsid w:val="00144080"/>
    <w:rsid w:val="002C4A23"/>
    <w:rsid w:val="002F5C0A"/>
    <w:rsid w:val="00370818"/>
    <w:rsid w:val="003E7CB3"/>
    <w:rsid w:val="00404F2B"/>
    <w:rsid w:val="00442E7B"/>
    <w:rsid w:val="004A18F5"/>
    <w:rsid w:val="004A3FF8"/>
    <w:rsid w:val="0051491F"/>
    <w:rsid w:val="006142C4"/>
    <w:rsid w:val="006436C7"/>
    <w:rsid w:val="006941B2"/>
    <w:rsid w:val="0070438E"/>
    <w:rsid w:val="00792099"/>
    <w:rsid w:val="00822BEE"/>
    <w:rsid w:val="00845AAD"/>
    <w:rsid w:val="00926220"/>
    <w:rsid w:val="009D66DF"/>
    <w:rsid w:val="009F5270"/>
    <w:rsid w:val="00B20D23"/>
    <w:rsid w:val="00B513A5"/>
    <w:rsid w:val="00BC6DF9"/>
    <w:rsid w:val="00BF3F67"/>
    <w:rsid w:val="00CA2B58"/>
    <w:rsid w:val="00CE7667"/>
    <w:rsid w:val="00CE7F54"/>
    <w:rsid w:val="00D17369"/>
    <w:rsid w:val="00D32D71"/>
    <w:rsid w:val="00D452FC"/>
    <w:rsid w:val="00D837D2"/>
    <w:rsid w:val="00E64DC6"/>
    <w:rsid w:val="00F90F7B"/>
    <w:rsid w:val="00FE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0ADB"/>
  <w15:chartTrackingRefBased/>
  <w15:docId w15:val="{1FFADEAF-455F-4A54-BB06-483C5FC3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E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4D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4F2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04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F2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FAE75-FFC0-46BF-9071-2ACD33C1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 1</cp:lastModifiedBy>
  <cp:revision>15</cp:revision>
  <dcterms:created xsi:type="dcterms:W3CDTF">2023-02-14T11:43:00Z</dcterms:created>
  <dcterms:modified xsi:type="dcterms:W3CDTF">2023-03-01T10:36:00Z</dcterms:modified>
</cp:coreProperties>
</file>